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6A200" w14:textId="39B28171" w:rsidR="001857FB" w:rsidRPr="000C265C" w:rsidRDefault="001857FB" w:rsidP="00A2156A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265C">
        <w:rPr>
          <w:rFonts w:ascii="Times New Roman" w:hAnsi="Times New Roman" w:cs="Times New Roman"/>
          <w:b/>
          <w:sz w:val="40"/>
          <w:szCs w:val="40"/>
        </w:rPr>
        <w:t xml:space="preserve">Cristina </w:t>
      </w:r>
      <w:r w:rsidR="000A2943" w:rsidRPr="000C265C">
        <w:rPr>
          <w:rFonts w:ascii="Times New Roman" w:hAnsi="Times New Roman" w:cs="Times New Roman"/>
          <w:b/>
          <w:sz w:val="40"/>
          <w:szCs w:val="40"/>
        </w:rPr>
        <w:t xml:space="preserve">Marie </w:t>
      </w:r>
      <w:r w:rsidRPr="000C265C">
        <w:rPr>
          <w:rFonts w:ascii="Times New Roman" w:hAnsi="Times New Roman" w:cs="Times New Roman"/>
          <w:b/>
          <w:sz w:val="40"/>
          <w:szCs w:val="40"/>
        </w:rPr>
        <w:t>Romero</w:t>
      </w:r>
    </w:p>
    <w:p w14:paraId="2C90BE9C" w14:textId="7F5B1DD9" w:rsidR="009046D4" w:rsidRDefault="009046D4" w:rsidP="007814D0">
      <w:pPr>
        <w:contextualSpacing/>
        <w:jc w:val="center"/>
        <w:rPr>
          <w:rFonts w:ascii="Times New Roman" w:hAnsi="Times New Roman" w:cs="Times New Roman"/>
        </w:rPr>
      </w:pPr>
      <w:r w:rsidRPr="007A38BE">
        <w:rPr>
          <w:rFonts w:ascii="Times New Roman" w:hAnsi="Times New Roman" w:cs="Times New Roman"/>
        </w:rPr>
        <w:t>2765 Graybill Rd.</w:t>
      </w:r>
      <w:r w:rsidR="007814D0">
        <w:rPr>
          <w:rFonts w:ascii="Times New Roman" w:hAnsi="Times New Roman" w:cs="Times New Roman"/>
        </w:rPr>
        <w:t>,</w:t>
      </w:r>
      <w:r w:rsidRPr="007A38BE">
        <w:rPr>
          <w:rFonts w:ascii="Times New Roman" w:hAnsi="Times New Roman" w:cs="Times New Roman"/>
        </w:rPr>
        <w:t xml:space="preserve"> Uniontown, OH 44685</w:t>
      </w:r>
      <w:r w:rsidR="001857FB" w:rsidRPr="007A38BE">
        <w:rPr>
          <w:rFonts w:ascii="Times New Roman" w:hAnsi="Times New Roman" w:cs="Times New Roman"/>
        </w:rPr>
        <w:t xml:space="preserve"> </w:t>
      </w:r>
    </w:p>
    <w:p w14:paraId="2621B777" w14:textId="5D0C2A51" w:rsidR="00A2156A" w:rsidRPr="00A2156A" w:rsidRDefault="00A2156A" w:rsidP="00A2156A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2156A">
        <w:rPr>
          <w:rFonts w:ascii="Times New Roman" w:hAnsi="Times New Roman" w:cs="Times New Roman"/>
          <w:b/>
        </w:rPr>
        <w:t>(330)-696-379</w:t>
      </w:r>
      <w:r>
        <w:rPr>
          <w:rFonts w:ascii="Times New Roman" w:hAnsi="Times New Roman" w:cs="Times New Roman"/>
          <w:b/>
        </w:rPr>
        <w:t>0</w:t>
      </w:r>
      <w:r w:rsidR="000C265C">
        <w:rPr>
          <w:rFonts w:ascii="Times New Roman" w:hAnsi="Times New Roman" w:cs="Times New Roman"/>
          <w:b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</w:rPr>
          <m:t>∘</m:t>
        </m:r>
      </m:oMath>
      <w:r w:rsidR="000C265C">
        <w:rPr>
          <w:rFonts w:ascii="Times New Roman" w:hAnsi="Times New Roman" w:cs="Times New Roman"/>
          <w:b/>
        </w:rPr>
        <w:t xml:space="preserve">  </w:t>
      </w:r>
      <w:r w:rsidRPr="00A2156A">
        <w:rPr>
          <w:rFonts w:ascii="Times New Roman" w:hAnsi="Times New Roman" w:cs="Times New Roman"/>
          <w:b/>
        </w:rPr>
        <w:t>romerocm@mail.uc.edu</w:t>
      </w:r>
    </w:p>
    <w:p w14:paraId="143984C5" w14:textId="77777777" w:rsidR="001857FB" w:rsidRPr="00A2156A" w:rsidRDefault="001857FB" w:rsidP="009046D4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35ADDB" w14:textId="671A6F3B" w:rsidR="007814D0" w:rsidRDefault="001857FB" w:rsidP="001857FB">
      <w:pPr>
        <w:rPr>
          <w:rFonts w:ascii="Times New Roman" w:hAnsi="Times New Roman" w:cs="Times New Roman"/>
          <w:b/>
        </w:rPr>
      </w:pPr>
      <w:r w:rsidRPr="00A2156A">
        <w:rPr>
          <w:rFonts w:ascii="Times New Roman" w:hAnsi="Times New Roman" w:cs="Times New Roman"/>
          <w:b/>
          <w:sz w:val="26"/>
          <w:szCs w:val="26"/>
        </w:rPr>
        <w:t>OBJECTIVE</w:t>
      </w:r>
    </w:p>
    <w:p w14:paraId="0991B98B" w14:textId="77777777" w:rsidR="004C4169" w:rsidRPr="003B446A" w:rsidRDefault="004C4169" w:rsidP="001857FB">
      <w:pPr>
        <w:rPr>
          <w:rFonts w:ascii="Times New Roman" w:hAnsi="Times New Roman" w:cs="Times New Roman"/>
          <w:sz w:val="16"/>
          <w:szCs w:val="16"/>
        </w:rPr>
      </w:pPr>
    </w:p>
    <w:p w14:paraId="2BF40667" w14:textId="77777777" w:rsidR="001857FB" w:rsidRPr="00F0525B" w:rsidRDefault="001857FB" w:rsidP="001857FB">
      <w:pPr>
        <w:rPr>
          <w:rFonts w:ascii="Times New Roman" w:hAnsi="Times New Roman" w:cs="Times New Roman"/>
          <w:b/>
          <w:sz w:val="26"/>
          <w:szCs w:val="26"/>
        </w:rPr>
      </w:pPr>
      <w:r w:rsidRPr="00F0525B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38279C83" w14:textId="77777777" w:rsidR="00F0525B" w:rsidRPr="00A2156A" w:rsidRDefault="00F0525B" w:rsidP="001857FB">
      <w:pPr>
        <w:rPr>
          <w:rFonts w:ascii="Times New Roman" w:hAnsi="Times New Roman" w:cs="Times New Roman"/>
          <w:b/>
          <w:sz w:val="8"/>
          <w:szCs w:val="8"/>
        </w:rPr>
      </w:pPr>
    </w:p>
    <w:p w14:paraId="4BA65DEE" w14:textId="2C1F0326" w:rsidR="001857FB" w:rsidRPr="00801A57" w:rsidRDefault="000513A8" w:rsidP="00801A5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helor of Science, </w:t>
      </w:r>
      <w:r w:rsidR="001857FB" w:rsidRPr="007A38BE">
        <w:rPr>
          <w:rFonts w:ascii="Times New Roman" w:hAnsi="Times New Roman" w:cs="Times New Roman"/>
          <w:b/>
        </w:rPr>
        <w:t>Early Childhood Edu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AE1416">
        <w:rPr>
          <w:rFonts w:ascii="Times New Roman" w:hAnsi="Times New Roman" w:cs="Times New Roman"/>
          <w:b/>
        </w:rPr>
        <w:t>Expected May</w:t>
      </w:r>
      <w:r w:rsidR="00C36C6A" w:rsidRPr="00801A57">
        <w:rPr>
          <w:rFonts w:ascii="Times New Roman" w:hAnsi="Times New Roman" w:cs="Times New Roman"/>
          <w:b/>
        </w:rPr>
        <w:t xml:space="preserve"> 2016</w:t>
      </w:r>
    </w:p>
    <w:p w14:paraId="4CDA1AA6" w14:textId="2AE76649" w:rsidR="00C36C6A" w:rsidRPr="005434D3" w:rsidRDefault="00F0525B" w:rsidP="00801A57">
      <w:pPr>
        <w:ind w:left="36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</w:rPr>
        <w:t xml:space="preserve">University of Cincinnati - </w:t>
      </w:r>
      <w:r w:rsidR="00C36C6A" w:rsidRPr="007A38BE">
        <w:rPr>
          <w:rFonts w:ascii="Times New Roman" w:hAnsi="Times New Roman" w:cs="Times New Roman"/>
          <w:i/>
        </w:rPr>
        <w:t>Cincinnati, Ohio</w:t>
      </w:r>
      <w:r w:rsidR="00801A57">
        <w:rPr>
          <w:rFonts w:ascii="Times New Roman" w:hAnsi="Times New Roman" w:cs="Times New Roman"/>
          <w:i/>
        </w:rPr>
        <w:tab/>
      </w:r>
      <w:r w:rsidR="00801A57">
        <w:rPr>
          <w:rFonts w:ascii="Times New Roman" w:hAnsi="Times New Roman" w:cs="Times New Roman"/>
          <w:i/>
        </w:rPr>
        <w:tab/>
      </w:r>
      <w:r w:rsidR="00801A57">
        <w:rPr>
          <w:rFonts w:ascii="Times New Roman" w:hAnsi="Times New Roman" w:cs="Times New Roman"/>
          <w:i/>
        </w:rPr>
        <w:tab/>
      </w:r>
      <w:r w:rsidR="00801A57">
        <w:rPr>
          <w:rFonts w:ascii="Times New Roman" w:hAnsi="Times New Roman" w:cs="Times New Roman"/>
          <w:i/>
        </w:rPr>
        <w:tab/>
      </w:r>
      <w:r w:rsidR="00801A57">
        <w:rPr>
          <w:rFonts w:ascii="Times New Roman" w:hAnsi="Times New Roman" w:cs="Times New Roman"/>
          <w:i/>
        </w:rPr>
        <w:tab/>
      </w:r>
      <w:r w:rsidR="00801A57">
        <w:rPr>
          <w:rFonts w:ascii="Times New Roman" w:hAnsi="Times New Roman" w:cs="Times New Roman"/>
          <w:i/>
        </w:rPr>
        <w:tab/>
      </w:r>
      <w:r w:rsidR="00801A57" w:rsidRPr="005434D3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F65029" w:rsidRPr="005434D3">
        <w:rPr>
          <w:rFonts w:ascii="Times New Roman" w:hAnsi="Times New Roman" w:cs="Times New Roman"/>
          <w:i/>
          <w:color w:val="000000" w:themeColor="text1"/>
        </w:rPr>
        <w:t xml:space="preserve">  </w:t>
      </w:r>
      <w:bookmarkStart w:id="0" w:name="_GoBack"/>
      <w:bookmarkEnd w:id="0"/>
      <w:r w:rsidR="00B56E01" w:rsidRPr="005434D3">
        <w:rPr>
          <w:rFonts w:ascii="Times New Roman" w:hAnsi="Times New Roman" w:cs="Times New Roman"/>
          <w:b/>
          <w:color w:val="000000" w:themeColor="text1"/>
        </w:rPr>
        <w:t>GPA: 3.9</w:t>
      </w:r>
      <w:r w:rsidR="009046D4" w:rsidRPr="005434D3">
        <w:rPr>
          <w:rFonts w:ascii="Times New Roman" w:hAnsi="Times New Roman" w:cs="Times New Roman"/>
          <w:b/>
          <w:color w:val="000000" w:themeColor="text1"/>
        </w:rPr>
        <w:t>/4.0</w:t>
      </w:r>
      <w:r w:rsidR="00801A57" w:rsidRPr="005434D3">
        <w:rPr>
          <w:rFonts w:ascii="Times New Roman" w:hAnsi="Times New Roman" w:cs="Times New Roman"/>
          <w:b/>
          <w:color w:val="000000" w:themeColor="text1"/>
        </w:rPr>
        <w:t>0</w:t>
      </w:r>
    </w:p>
    <w:p w14:paraId="4B8B8942" w14:textId="3CEA4E85" w:rsidR="007A38BE" w:rsidRPr="003B446A" w:rsidRDefault="005434D3" w:rsidP="00C36C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61ADEDC" w14:textId="77777777" w:rsidR="00C36C6A" w:rsidRPr="00F0525B" w:rsidRDefault="00C36C6A" w:rsidP="00C36C6A">
      <w:pPr>
        <w:rPr>
          <w:rFonts w:ascii="Times New Roman" w:hAnsi="Times New Roman" w:cs="Times New Roman"/>
          <w:b/>
          <w:sz w:val="26"/>
          <w:szCs w:val="26"/>
        </w:rPr>
      </w:pPr>
      <w:r w:rsidRPr="00F0525B">
        <w:rPr>
          <w:rFonts w:ascii="Times New Roman" w:hAnsi="Times New Roman" w:cs="Times New Roman"/>
          <w:b/>
          <w:sz w:val="26"/>
          <w:szCs w:val="26"/>
        </w:rPr>
        <w:t>RELATED EXPERIENCE</w:t>
      </w:r>
    </w:p>
    <w:p w14:paraId="3E64B7B8" w14:textId="77777777" w:rsidR="00F0525B" w:rsidRPr="00F0525B" w:rsidRDefault="00F0525B" w:rsidP="00C36C6A">
      <w:pPr>
        <w:rPr>
          <w:rFonts w:ascii="Times New Roman" w:hAnsi="Times New Roman" w:cs="Times New Roman"/>
          <w:b/>
          <w:sz w:val="8"/>
          <w:szCs w:val="8"/>
        </w:rPr>
      </w:pPr>
    </w:p>
    <w:p w14:paraId="5FE47EBA" w14:textId="6470943A" w:rsidR="00C36C6A" w:rsidRPr="000B1089" w:rsidRDefault="00F54DC4" w:rsidP="000B1089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/ Student Teacher</w:t>
      </w:r>
      <w:r w:rsidR="00E34F27">
        <w:rPr>
          <w:rFonts w:ascii="Times New Roman" w:hAnsi="Times New Roman" w:cs="Times New Roman"/>
          <w:b/>
        </w:rPr>
        <w:t xml:space="preserve">         </w:t>
      </w:r>
      <w:r w:rsidR="00C36C6A" w:rsidRPr="007A38BE">
        <w:rPr>
          <w:rFonts w:ascii="Times New Roman" w:hAnsi="Times New Roman" w:cs="Times New Roman"/>
          <w:i/>
        </w:rPr>
        <w:tab/>
        <w:t xml:space="preserve">       </w:t>
      </w:r>
      <w:r w:rsidR="00E34F27">
        <w:rPr>
          <w:rFonts w:ascii="Times New Roman" w:hAnsi="Times New Roman" w:cs="Times New Roman"/>
          <w:i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b/>
        </w:rPr>
        <w:t>Jan</w:t>
      </w:r>
      <w:r w:rsidR="000513A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2015</w:t>
      </w:r>
      <w:r w:rsidR="00F65029">
        <w:rPr>
          <w:rFonts w:ascii="Times New Roman" w:hAnsi="Times New Roman" w:cs="Times New Roman"/>
          <w:b/>
        </w:rPr>
        <w:t xml:space="preserve"> </w:t>
      </w:r>
      <w:r w:rsidR="00C36C6A" w:rsidRPr="00801A57">
        <w:rPr>
          <w:rFonts w:ascii="Times New Roman" w:hAnsi="Times New Roman" w:cs="Times New Roman"/>
          <w:b/>
        </w:rPr>
        <w:t>-</w:t>
      </w:r>
      <w:r w:rsidR="00F24921" w:rsidRPr="00801A57">
        <w:rPr>
          <w:rFonts w:ascii="Times New Roman" w:hAnsi="Times New Roman" w:cs="Times New Roman"/>
          <w:b/>
        </w:rPr>
        <w:t xml:space="preserve"> </w:t>
      </w:r>
      <w:r w:rsidR="000B1089">
        <w:rPr>
          <w:rFonts w:ascii="Times New Roman" w:hAnsi="Times New Roman" w:cs="Times New Roman"/>
          <w:b/>
        </w:rPr>
        <w:t>Present</w:t>
      </w:r>
    </w:p>
    <w:p w14:paraId="5BDE997C" w14:textId="0C299B2C" w:rsidR="00C36C6A" w:rsidRPr="000C39C4" w:rsidRDefault="00F54DC4" w:rsidP="00801A57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rth College Hill Elementary</w:t>
      </w:r>
      <w:r w:rsidR="000513A8">
        <w:rPr>
          <w:rFonts w:ascii="Times New Roman" w:hAnsi="Times New Roman" w:cs="Times New Roman"/>
          <w:i/>
        </w:rPr>
        <w:t xml:space="preserve"> - </w:t>
      </w:r>
      <w:r w:rsidR="000B1089">
        <w:rPr>
          <w:rFonts w:ascii="Times New Roman" w:hAnsi="Times New Roman" w:cs="Times New Roman"/>
          <w:i/>
        </w:rPr>
        <w:t>Cincinnati</w:t>
      </w:r>
      <w:r w:rsidR="000C39C4">
        <w:rPr>
          <w:rFonts w:ascii="Times New Roman" w:hAnsi="Times New Roman" w:cs="Times New Roman"/>
          <w:i/>
        </w:rPr>
        <w:t>, Ohio</w:t>
      </w:r>
      <w:r w:rsidR="00C36C6A" w:rsidRPr="000C39C4">
        <w:rPr>
          <w:rFonts w:ascii="Times New Roman" w:hAnsi="Times New Roman" w:cs="Times New Roman"/>
          <w:i/>
        </w:rPr>
        <w:t xml:space="preserve"> </w:t>
      </w:r>
    </w:p>
    <w:p w14:paraId="4A4A4F2E" w14:textId="74CE10F8" w:rsidR="000B1089" w:rsidRDefault="00F54DC4" w:rsidP="00801A5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and coordinate with my mentor teacher for 15 hours a week</w:t>
      </w:r>
    </w:p>
    <w:p w14:paraId="19D4FF41" w14:textId="7B78A25D" w:rsidR="00F05B2A" w:rsidRDefault="00F54DC4" w:rsidP="00801A5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30 kindergarten students, ages 5 to 6 years old</w:t>
      </w:r>
    </w:p>
    <w:p w14:paraId="643FC66F" w14:textId="5159B101" w:rsidR="000B1089" w:rsidRDefault="00F54DC4" w:rsidP="000B1089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1 small reading group and 3 small math groups</w:t>
      </w:r>
    </w:p>
    <w:p w14:paraId="423F20D4" w14:textId="3DCF7128" w:rsidR="00F54DC4" w:rsidRDefault="00F54DC4" w:rsidP="00F54DC4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implement 5 lesson plans on 4 core subject areas</w:t>
      </w:r>
    </w:p>
    <w:p w14:paraId="5A34EDFC" w14:textId="77777777" w:rsidR="00F54DC4" w:rsidRPr="00F54DC4" w:rsidRDefault="00F54DC4" w:rsidP="00F54DC4">
      <w:pPr>
        <w:rPr>
          <w:rFonts w:ascii="Times New Roman" w:hAnsi="Times New Roman" w:cs="Times New Roman"/>
          <w:sz w:val="10"/>
          <w:szCs w:val="10"/>
        </w:rPr>
      </w:pPr>
    </w:p>
    <w:p w14:paraId="7D1744EB" w14:textId="45528448" w:rsidR="004F45EB" w:rsidRDefault="00F54DC4" w:rsidP="004F45EB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/ Student Teacher</w:t>
      </w:r>
      <w:r w:rsidR="004F45EB">
        <w:rPr>
          <w:rFonts w:ascii="Times New Roman" w:hAnsi="Times New Roman" w:cs="Times New Roman"/>
          <w:b/>
        </w:rPr>
        <w:t xml:space="preserve">                          </w:t>
      </w:r>
      <w:r w:rsidR="00F65029">
        <w:rPr>
          <w:rFonts w:ascii="Times New Roman" w:hAnsi="Times New Roman" w:cs="Times New Roman"/>
          <w:b/>
        </w:rPr>
        <w:t xml:space="preserve">                       </w:t>
      </w:r>
      <w:r w:rsidR="00B56E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56E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23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Aug. 2014</w:t>
      </w:r>
      <w:r w:rsidR="00F65029">
        <w:rPr>
          <w:rFonts w:ascii="Times New Roman" w:hAnsi="Times New Roman" w:cs="Times New Roman"/>
          <w:b/>
        </w:rPr>
        <w:t xml:space="preserve"> </w:t>
      </w:r>
      <w:r w:rsidR="00923A8A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Dec.</w:t>
      </w:r>
      <w:r w:rsidR="00B56E01">
        <w:rPr>
          <w:rFonts w:ascii="Times New Roman" w:hAnsi="Times New Roman" w:cs="Times New Roman"/>
          <w:b/>
        </w:rPr>
        <w:t xml:space="preserve"> 2014</w:t>
      </w:r>
    </w:p>
    <w:p w14:paraId="5523D01B" w14:textId="33030063" w:rsidR="004F45EB" w:rsidRDefault="00F54DC4" w:rsidP="004F45EB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incinnati Early Learning Center: East Walnut Hills</w:t>
      </w:r>
      <w:r w:rsidR="004F45EB">
        <w:rPr>
          <w:rFonts w:ascii="Times New Roman" w:hAnsi="Times New Roman" w:cs="Times New Roman"/>
          <w:i/>
        </w:rPr>
        <w:t xml:space="preserve"> - Cincinnati, Ohio</w:t>
      </w:r>
    </w:p>
    <w:p w14:paraId="471BCA51" w14:textId="27563DE2" w:rsidR="004F45EB" w:rsidRPr="00596E69" w:rsidRDefault="00F54DC4" w:rsidP="004F45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ssisted and coordinated with my mentor teacher for 15 hours a week</w:t>
      </w:r>
    </w:p>
    <w:p w14:paraId="20CAA842" w14:textId="53024213" w:rsidR="00596E69" w:rsidRPr="00596E69" w:rsidRDefault="00F54DC4" w:rsidP="004F45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mplemented 3 individual lesson plans and 1 weekly lesson plan</w:t>
      </w:r>
    </w:p>
    <w:p w14:paraId="19A5A66C" w14:textId="219130E7" w:rsidR="00596E69" w:rsidRPr="00596E69" w:rsidRDefault="00F54DC4" w:rsidP="004F45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upervised 20 preschool students, ages 2 ½ to 5 years old</w:t>
      </w:r>
    </w:p>
    <w:p w14:paraId="3D21043C" w14:textId="4709D35F" w:rsidR="00596E69" w:rsidRPr="004F45EB" w:rsidRDefault="00F54DC4" w:rsidP="004F45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acilitated 1 weekly lesson plan as the lead teacher</w:t>
      </w:r>
    </w:p>
    <w:p w14:paraId="33661B63" w14:textId="77777777" w:rsidR="00C749B7" w:rsidRPr="003B446A" w:rsidRDefault="00C749B7" w:rsidP="00F05B2A">
      <w:pPr>
        <w:rPr>
          <w:rFonts w:ascii="Times New Roman" w:hAnsi="Times New Roman" w:cs="Times New Roman"/>
          <w:b/>
          <w:sz w:val="16"/>
          <w:szCs w:val="16"/>
        </w:rPr>
      </w:pPr>
    </w:p>
    <w:p w14:paraId="3BBC4248" w14:textId="77777777" w:rsidR="00F05B2A" w:rsidRPr="00F0525B" w:rsidRDefault="00F05B2A" w:rsidP="00F05B2A">
      <w:pPr>
        <w:rPr>
          <w:rFonts w:ascii="Times New Roman" w:hAnsi="Times New Roman" w:cs="Times New Roman"/>
          <w:b/>
          <w:sz w:val="26"/>
          <w:szCs w:val="26"/>
        </w:rPr>
      </w:pPr>
      <w:r w:rsidRPr="00F0525B">
        <w:rPr>
          <w:rFonts w:ascii="Times New Roman" w:hAnsi="Times New Roman" w:cs="Times New Roman"/>
          <w:b/>
          <w:sz w:val="26"/>
          <w:szCs w:val="26"/>
        </w:rPr>
        <w:t>OTHER EXPERIENCE</w:t>
      </w:r>
    </w:p>
    <w:p w14:paraId="08FA9FB3" w14:textId="77777777" w:rsidR="000513A8" w:rsidRPr="00F0525B" w:rsidRDefault="000513A8" w:rsidP="00F05B2A">
      <w:pPr>
        <w:rPr>
          <w:rFonts w:ascii="Times New Roman" w:hAnsi="Times New Roman" w:cs="Times New Roman"/>
          <w:b/>
          <w:sz w:val="8"/>
          <w:szCs w:val="8"/>
        </w:rPr>
      </w:pPr>
    </w:p>
    <w:p w14:paraId="7EF8F678" w14:textId="312D152C" w:rsidR="007633A7" w:rsidRPr="008243F0" w:rsidRDefault="00923A8A" w:rsidP="007633A7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- President of Darwin T. Turner Ambassadors</w:t>
      </w:r>
      <w:r w:rsidR="00B56E01">
        <w:rPr>
          <w:rFonts w:ascii="Times New Roman" w:hAnsi="Times New Roman" w:cs="Times New Roman"/>
          <w:i/>
        </w:rPr>
        <w:t xml:space="preserve">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b/>
        </w:rPr>
        <w:t>Aug</w:t>
      </w:r>
      <w:r w:rsidR="007633A7">
        <w:rPr>
          <w:rFonts w:ascii="Times New Roman" w:hAnsi="Times New Roman" w:cs="Times New Roman"/>
          <w:b/>
        </w:rPr>
        <w:t>.</w:t>
      </w:r>
      <w:r w:rsidR="007633A7" w:rsidRPr="008243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3</w:t>
      </w:r>
      <w:r w:rsidR="00F65029">
        <w:rPr>
          <w:rFonts w:ascii="Times New Roman" w:hAnsi="Times New Roman" w:cs="Times New Roman"/>
          <w:b/>
        </w:rPr>
        <w:t xml:space="preserve"> -</w:t>
      </w:r>
      <w:r w:rsidR="007633A7" w:rsidRPr="008243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esent</w:t>
      </w:r>
    </w:p>
    <w:p w14:paraId="30144830" w14:textId="75727064" w:rsidR="007633A7" w:rsidRPr="007A38BE" w:rsidRDefault="00923A8A" w:rsidP="007633A7">
      <w:pPr>
        <w:ind w:left="360"/>
        <w:rPr>
          <w:rFonts w:ascii="Times New Roman" w:hAnsi="Times New Roman" w:cs="Times New Roman"/>
          <w:i/>
        </w:rPr>
      </w:pPr>
      <w:r w:rsidRPr="00923A8A">
        <w:rPr>
          <w:rFonts w:ascii="Times New Roman" w:hAnsi="Times New Roman" w:cs="Times New Roman"/>
          <w:i/>
        </w:rPr>
        <w:t>University of Cincinnati</w:t>
      </w:r>
      <w:r w:rsidR="007633A7">
        <w:rPr>
          <w:rFonts w:ascii="Times New Roman" w:hAnsi="Times New Roman" w:cs="Times New Roman"/>
          <w:i/>
        </w:rPr>
        <w:t xml:space="preserve">- </w:t>
      </w:r>
      <w:r w:rsidR="007633A7" w:rsidRPr="007A38BE">
        <w:rPr>
          <w:rFonts w:ascii="Times New Roman" w:hAnsi="Times New Roman" w:cs="Times New Roman"/>
          <w:i/>
        </w:rPr>
        <w:t>Cincinnati, Ohio</w:t>
      </w:r>
    </w:p>
    <w:p w14:paraId="1522372D" w14:textId="36F97A38" w:rsidR="007633A7" w:rsidRPr="007A38BE" w:rsidRDefault="00923A8A" w:rsidP="007633A7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 bi-weekly meetings of 28 ambassadors</w:t>
      </w:r>
    </w:p>
    <w:p w14:paraId="0C22136D" w14:textId="797D3086" w:rsidR="00923A8A" w:rsidRDefault="00923A8A" w:rsidP="00596E69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with other executives within Ambassadors</w:t>
      </w:r>
    </w:p>
    <w:p w14:paraId="7D19B889" w14:textId="0C524240" w:rsidR="00923A8A" w:rsidRPr="00923A8A" w:rsidRDefault="00923A8A" w:rsidP="00923A8A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1 winter retreat and multiple other events</w:t>
      </w:r>
    </w:p>
    <w:p w14:paraId="60DED6EC" w14:textId="77777777" w:rsidR="003B446A" w:rsidRPr="000513A8" w:rsidRDefault="003B446A" w:rsidP="003B446A">
      <w:pPr>
        <w:pStyle w:val="ListParagraph"/>
        <w:ind w:left="1080"/>
        <w:rPr>
          <w:rFonts w:ascii="Times New Roman" w:hAnsi="Times New Roman" w:cs="Times New Roman"/>
          <w:sz w:val="8"/>
          <w:szCs w:val="8"/>
        </w:rPr>
      </w:pPr>
    </w:p>
    <w:p w14:paraId="6B54E6C4" w14:textId="41E6E688" w:rsidR="00863568" w:rsidRPr="008243F0" w:rsidRDefault="00863568" w:rsidP="00863568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io Student Education Policy Institute 2014</w:t>
      </w:r>
      <w:r w:rsidRPr="007A38BE">
        <w:rPr>
          <w:rFonts w:ascii="Times New Roman" w:hAnsi="Times New Roman" w:cs="Times New Roman"/>
          <w:i/>
        </w:rPr>
        <w:tab/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="00923A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Jan.</w:t>
      </w:r>
      <w:r w:rsidRPr="008243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4 -</w:t>
      </w:r>
      <w:r w:rsidRPr="008243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pril 2014</w:t>
      </w:r>
    </w:p>
    <w:p w14:paraId="27A44B77" w14:textId="3325E3BE" w:rsidR="00F266E5" w:rsidRPr="007A38BE" w:rsidRDefault="00F65029" w:rsidP="008243F0">
      <w:pPr>
        <w:pStyle w:val="ListParagraph"/>
        <w:ind w:left="360"/>
        <w:rPr>
          <w:rFonts w:ascii="Times New Roman" w:hAnsi="Times New Roman" w:cs="Times New Roman"/>
          <w:i/>
        </w:rPr>
      </w:pPr>
      <w:r w:rsidRPr="00F65029">
        <w:rPr>
          <w:rFonts w:ascii="Times New Roman" w:hAnsi="Times New Roman" w:cs="Times New Roman"/>
          <w:i/>
        </w:rPr>
        <w:t>University of Cincinnati</w:t>
      </w:r>
      <w:r w:rsidR="00863568">
        <w:rPr>
          <w:rFonts w:ascii="Times New Roman" w:hAnsi="Times New Roman" w:cs="Times New Roman"/>
          <w:i/>
        </w:rPr>
        <w:t xml:space="preserve"> Chapter</w:t>
      </w:r>
      <w:r w:rsidR="000513A8">
        <w:rPr>
          <w:rFonts w:ascii="Times New Roman" w:hAnsi="Times New Roman" w:cs="Times New Roman"/>
          <w:i/>
        </w:rPr>
        <w:t xml:space="preserve"> - </w:t>
      </w:r>
      <w:r w:rsidR="00F266E5" w:rsidRPr="007A38BE">
        <w:rPr>
          <w:rFonts w:ascii="Times New Roman" w:hAnsi="Times New Roman" w:cs="Times New Roman"/>
          <w:i/>
        </w:rPr>
        <w:t>Cincinnati, Ohio</w:t>
      </w:r>
    </w:p>
    <w:p w14:paraId="385512EE" w14:textId="77777777" w:rsidR="00863568" w:rsidRPr="007A38BE" w:rsidRDefault="00863568" w:rsidP="0086356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weekly to plan a proposal and testimony for the Ohio Senate</w:t>
      </w:r>
    </w:p>
    <w:p w14:paraId="32C3F905" w14:textId="77777777" w:rsidR="00863568" w:rsidRDefault="00863568" w:rsidP="0086356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ed with senators’ aids on Senate Bill 167</w:t>
      </w:r>
    </w:p>
    <w:p w14:paraId="23351660" w14:textId="3BFBB185" w:rsidR="00863568" w:rsidRPr="00596E69" w:rsidRDefault="00863568" w:rsidP="0086356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testimony and proposal to Education Committee in April</w:t>
      </w:r>
    </w:p>
    <w:p w14:paraId="5FE818A3" w14:textId="77777777" w:rsidR="003B446A" w:rsidRPr="00A2156A" w:rsidRDefault="003B446A" w:rsidP="008243F0">
      <w:pPr>
        <w:pStyle w:val="ListParagraph"/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5893554D" w14:textId="76456FCC" w:rsidR="003B446A" w:rsidRPr="003B446A" w:rsidRDefault="003B446A" w:rsidP="00C749B7">
      <w:pPr>
        <w:rPr>
          <w:rFonts w:ascii="Times New Roman" w:hAnsi="Times New Roman" w:cs="Times New Roman"/>
          <w:b/>
          <w:sz w:val="16"/>
          <w:szCs w:val="16"/>
        </w:rPr>
      </w:pPr>
    </w:p>
    <w:p w14:paraId="6FFDF80B" w14:textId="69D4116E" w:rsidR="007A38BE" w:rsidRPr="00F0525B" w:rsidRDefault="008243F0" w:rsidP="00C749B7">
      <w:pPr>
        <w:rPr>
          <w:rFonts w:ascii="Times New Roman" w:hAnsi="Times New Roman" w:cs="Times New Roman"/>
          <w:b/>
          <w:sz w:val="26"/>
          <w:szCs w:val="26"/>
        </w:rPr>
      </w:pPr>
      <w:r w:rsidRPr="00F0525B">
        <w:rPr>
          <w:rFonts w:ascii="Times New Roman" w:hAnsi="Times New Roman" w:cs="Times New Roman"/>
          <w:b/>
          <w:sz w:val="26"/>
          <w:szCs w:val="26"/>
        </w:rPr>
        <w:t>CERTIFICATIONS AND SKILLS</w:t>
      </w:r>
    </w:p>
    <w:p w14:paraId="6CB007C9" w14:textId="77777777" w:rsidR="00F0525B" w:rsidRPr="00F0525B" w:rsidRDefault="00F0525B" w:rsidP="00C749B7">
      <w:pPr>
        <w:rPr>
          <w:rFonts w:ascii="Times New Roman" w:hAnsi="Times New Roman" w:cs="Times New Roman"/>
          <w:b/>
          <w:sz w:val="8"/>
          <w:szCs w:val="8"/>
        </w:rPr>
      </w:pPr>
    </w:p>
    <w:p w14:paraId="5A5A6479" w14:textId="6728B1F3" w:rsidR="000C7A98" w:rsidRPr="007A38BE" w:rsidRDefault="00F24921" w:rsidP="008243F0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 w:rsidRPr="007A38BE">
        <w:rPr>
          <w:rFonts w:ascii="Times New Roman" w:hAnsi="Times New Roman" w:cs="Times New Roman"/>
        </w:rPr>
        <w:t>VIRTUS Certification</w:t>
      </w:r>
    </w:p>
    <w:p w14:paraId="4EBA4645" w14:textId="77777777" w:rsidR="007E227E" w:rsidRPr="00A04A48" w:rsidRDefault="007E227E" w:rsidP="007E227E">
      <w:pPr>
        <w:rPr>
          <w:rFonts w:ascii="Times New Roman" w:hAnsi="Times New Roman" w:cs="Times New Roman"/>
          <w:b/>
          <w:sz w:val="10"/>
          <w:szCs w:val="10"/>
        </w:rPr>
      </w:pPr>
    </w:p>
    <w:p w14:paraId="1F3F9EAE" w14:textId="66B74629" w:rsidR="000C7A98" w:rsidRPr="00F0525B" w:rsidRDefault="00F24921" w:rsidP="00F24921">
      <w:pPr>
        <w:rPr>
          <w:rFonts w:ascii="Times New Roman" w:hAnsi="Times New Roman" w:cs="Times New Roman"/>
          <w:b/>
          <w:sz w:val="26"/>
          <w:szCs w:val="26"/>
        </w:rPr>
      </w:pPr>
      <w:r w:rsidRPr="00F0525B">
        <w:rPr>
          <w:rFonts w:ascii="Times New Roman" w:hAnsi="Times New Roman" w:cs="Times New Roman"/>
          <w:b/>
          <w:sz w:val="26"/>
          <w:szCs w:val="26"/>
        </w:rPr>
        <w:t>HONORS AND AFFILIATIONS</w:t>
      </w:r>
    </w:p>
    <w:p w14:paraId="01491B7C" w14:textId="77777777" w:rsidR="00F0525B" w:rsidRPr="00F0525B" w:rsidRDefault="00F0525B" w:rsidP="00F24921">
      <w:pPr>
        <w:rPr>
          <w:rFonts w:ascii="Times New Roman" w:hAnsi="Times New Roman" w:cs="Times New Roman"/>
          <w:b/>
          <w:sz w:val="8"/>
          <w:szCs w:val="8"/>
        </w:rPr>
      </w:pPr>
    </w:p>
    <w:p w14:paraId="63BA6D98" w14:textId="6FA0FB92" w:rsidR="000C7A98" w:rsidRDefault="000C7A98" w:rsidP="008243F0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 w:rsidRPr="007A38BE">
        <w:rPr>
          <w:rFonts w:ascii="Times New Roman" w:hAnsi="Times New Roman" w:cs="Times New Roman"/>
        </w:rPr>
        <w:t xml:space="preserve">Member, </w:t>
      </w:r>
      <w:r w:rsidR="009D3F48">
        <w:rPr>
          <w:rFonts w:ascii="Times New Roman" w:hAnsi="Times New Roman" w:cs="Times New Roman"/>
        </w:rPr>
        <w:t xml:space="preserve">University Honors Program - </w:t>
      </w:r>
      <w:r w:rsidR="009D3F48" w:rsidRPr="009D3F48">
        <w:rPr>
          <w:rFonts w:ascii="Times New Roman" w:hAnsi="Times New Roman" w:cs="Times New Roman"/>
          <w:i/>
        </w:rPr>
        <w:t>University of Cincinnati</w:t>
      </w:r>
      <w:r w:rsidR="000513A8" w:rsidRPr="00A2156A">
        <w:rPr>
          <w:rFonts w:ascii="Times New Roman" w:hAnsi="Times New Roman" w:cs="Times New Roman"/>
          <w:i/>
        </w:rPr>
        <w:tab/>
      </w:r>
      <w:r w:rsidR="000513A8">
        <w:rPr>
          <w:rFonts w:ascii="Times New Roman" w:hAnsi="Times New Roman" w:cs="Times New Roman"/>
        </w:rPr>
        <w:tab/>
        <w:t xml:space="preserve">     </w:t>
      </w:r>
      <w:r w:rsidR="00A04A48">
        <w:rPr>
          <w:rFonts w:ascii="Times New Roman" w:hAnsi="Times New Roman" w:cs="Times New Roman"/>
        </w:rPr>
        <w:t xml:space="preserve">         </w:t>
      </w:r>
      <w:r w:rsidR="009D3F48">
        <w:rPr>
          <w:rFonts w:ascii="Times New Roman" w:hAnsi="Times New Roman" w:cs="Times New Roman"/>
        </w:rPr>
        <w:t xml:space="preserve"> </w:t>
      </w:r>
      <w:r w:rsidR="00A04A48">
        <w:rPr>
          <w:rFonts w:ascii="Times New Roman" w:hAnsi="Times New Roman" w:cs="Times New Roman"/>
        </w:rPr>
        <w:t xml:space="preserve"> </w:t>
      </w:r>
      <w:r w:rsidR="009D3F48">
        <w:rPr>
          <w:rFonts w:ascii="Times New Roman" w:hAnsi="Times New Roman" w:cs="Times New Roman"/>
          <w:b/>
        </w:rPr>
        <w:t>2012</w:t>
      </w:r>
      <w:r w:rsidR="00F65029">
        <w:rPr>
          <w:rFonts w:ascii="Times New Roman" w:hAnsi="Times New Roman" w:cs="Times New Roman"/>
          <w:b/>
        </w:rPr>
        <w:t xml:space="preserve"> </w:t>
      </w:r>
      <w:r w:rsidR="00A04A48">
        <w:rPr>
          <w:rFonts w:ascii="Times New Roman" w:hAnsi="Times New Roman" w:cs="Times New Roman"/>
          <w:b/>
        </w:rPr>
        <w:t xml:space="preserve">- </w:t>
      </w:r>
      <w:r w:rsidRPr="000513A8">
        <w:rPr>
          <w:rFonts w:ascii="Times New Roman" w:hAnsi="Times New Roman" w:cs="Times New Roman"/>
          <w:b/>
        </w:rPr>
        <w:t>Present</w:t>
      </w:r>
    </w:p>
    <w:p w14:paraId="0FC45B0F" w14:textId="085395E7" w:rsidR="00A04A48" w:rsidRPr="00A04A48" w:rsidRDefault="00A04A48" w:rsidP="00A04A48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ent Chair, CECH Ambassadors </w:t>
      </w:r>
      <w:r w:rsidR="00724E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724E50" w:rsidRPr="00724E50">
        <w:rPr>
          <w:rFonts w:ascii="Times New Roman" w:hAnsi="Times New Roman" w:cs="Times New Roman"/>
          <w:i/>
        </w:rPr>
        <w:t>University of Cincinnati</w:t>
      </w:r>
      <w:r>
        <w:rPr>
          <w:rFonts w:ascii="Times New Roman" w:hAnsi="Times New Roman" w:cs="Times New Roman"/>
        </w:rPr>
        <w:t xml:space="preserve">            </w:t>
      </w:r>
      <w:r w:rsidR="00724E5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>2014 - Present</w:t>
      </w:r>
      <w:r>
        <w:rPr>
          <w:rFonts w:ascii="Times New Roman" w:hAnsi="Times New Roman" w:cs="Times New Roman"/>
        </w:rPr>
        <w:t xml:space="preserve"> </w:t>
      </w:r>
    </w:p>
    <w:p w14:paraId="661ADFBC" w14:textId="53595D53" w:rsidR="00A04A48" w:rsidRPr="00A04A48" w:rsidRDefault="00A04A48" w:rsidP="00A04A48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mber, BEARchats Program </w:t>
      </w:r>
      <w:r w:rsidR="00724E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724E50" w:rsidRPr="00724E50">
        <w:rPr>
          <w:rFonts w:ascii="Times New Roman" w:hAnsi="Times New Roman" w:cs="Times New Roman"/>
          <w:i/>
        </w:rPr>
        <w:t>University of Cincinnati</w:t>
      </w:r>
      <w:r>
        <w:rPr>
          <w:rFonts w:ascii="Times New Roman" w:hAnsi="Times New Roman" w:cs="Times New Roman"/>
        </w:rPr>
        <w:t xml:space="preserve">     </w:t>
      </w:r>
      <w:r w:rsidR="00724E5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</w:t>
      </w:r>
      <w:r w:rsidR="00724E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>2014 - Present</w:t>
      </w:r>
    </w:p>
    <w:p w14:paraId="200ED1D2" w14:textId="2FB092D9" w:rsidR="008243F0" w:rsidRPr="008243F0" w:rsidRDefault="008243F0" w:rsidP="008243F0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 w:rsidRPr="007A38BE">
        <w:rPr>
          <w:rFonts w:ascii="Times New Roman" w:hAnsi="Times New Roman" w:cs="Times New Roman"/>
        </w:rPr>
        <w:t>Recipient, Darwin T. Turner Scholar</w:t>
      </w:r>
      <w:r w:rsidR="00A2156A">
        <w:rPr>
          <w:rFonts w:ascii="Times New Roman" w:hAnsi="Times New Roman" w:cs="Times New Roman"/>
        </w:rPr>
        <w:t xml:space="preserve">ship - </w:t>
      </w:r>
      <w:r w:rsidR="000513A8" w:rsidRPr="00A2156A">
        <w:rPr>
          <w:rFonts w:ascii="Times New Roman" w:hAnsi="Times New Roman" w:cs="Times New Roman"/>
          <w:i/>
        </w:rPr>
        <w:t>University of Cincinnati</w:t>
      </w:r>
      <w:r w:rsidR="00A04A48">
        <w:rPr>
          <w:rFonts w:ascii="Times New Roman" w:hAnsi="Times New Roman" w:cs="Times New Roman"/>
        </w:rPr>
        <w:tab/>
        <w:t xml:space="preserve">                </w:t>
      </w:r>
      <w:r w:rsidRPr="000513A8">
        <w:rPr>
          <w:rFonts w:ascii="Times New Roman" w:hAnsi="Times New Roman" w:cs="Times New Roman"/>
          <w:b/>
        </w:rPr>
        <w:t>2012</w:t>
      </w:r>
      <w:r w:rsidR="00F65029">
        <w:rPr>
          <w:rFonts w:ascii="Times New Roman" w:hAnsi="Times New Roman" w:cs="Times New Roman"/>
          <w:b/>
        </w:rPr>
        <w:t xml:space="preserve"> </w:t>
      </w:r>
      <w:r w:rsidRPr="000513A8">
        <w:rPr>
          <w:rFonts w:ascii="Times New Roman" w:hAnsi="Times New Roman" w:cs="Times New Roman"/>
          <w:b/>
        </w:rPr>
        <w:t>- Present</w:t>
      </w:r>
    </w:p>
    <w:p w14:paraId="26E71F7B" w14:textId="0A9FDF5E" w:rsidR="00F24921" w:rsidRDefault="00F24921" w:rsidP="008243F0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 w:rsidRPr="007A38BE">
        <w:rPr>
          <w:rFonts w:ascii="Times New Roman" w:hAnsi="Times New Roman" w:cs="Times New Roman"/>
        </w:rPr>
        <w:t>Recipient, Cincinnatus Scholar</w:t>
      </w:r>
      <w:r w:rsidR="00A2156A">
        <w:rPr>
          <w:rFonts w:ascii="Times New Roman" w:hAnsi="Times New Roman" w:cs="Times New Roman"/>
        </w:rPr>
        <w:t xml:space="preserve">ship - </w:t>
      </w:r>
      <w:r w:rsidR="000513A8" w:rsidRPr="00A2156A">
        <w:rPr>
          <w:rFonts w:ascii="Times New Roman" w:hAnsi="Times New Roman" w:cs="Times New Roman"/>
          <w:i/>
        </w:rPr>
        <w:t>University of Cincinnati</w:t>
      </w:r>
      <w:r w:rsidR="000513A8">
        <w:rPr>
          <w:rFonts w:ascii="Times New Roman" w:hAnsi="Times New Roman" w:cs="Times New Roman"/>
        </w:rPr>
        <w:tab/>
      </w:r>
      <w:r w:rsidR="000513A8">
        <w:rPr>
          <w:rFonts w:ascii="Times New Roman" w:hAnsi="Times New Roman" w:cs="Times New Roman"/>
        </w:rPr>
        <w:tab/>
      </w:r>
      <w:r w:rsidR="000513A8">
        <w:rPr>
          <w:rFonts w:ascii="Times New Roman" w:hAnsi="Times New Roman" w:cs="Times New Roman"/>
        </w:rPr>
        <w:tab/>
        <w:t xml:space="preserve">   </w:t>
      </w:r>
      <w:r w:rsidR="00A04A48">
        <w:rPr>
          <w:rFonts w:ascii="Times New Roman" w:hAnsi="Times New Roman" w:cs="Times New Roman"/>
        </w:rPr>
        <w:t xml:space="preserve"> </w:t>
      </w:r>
      <w:r w:rsidRPr="000513A8">
        <w:rPr>
          <w:rFonts w:ascii="Times New Roman" w:hAnsi="Times New Roman" w:cs="Times New Roman"/>
          <w:b/>
        </w:rPr>
        <w:t>2012</w:t>
      </w:r>
      <w:r w:rsidR="00F65029">
        <w:rPr>
          <w:rFonts w:ascii="Times New Roman" w:hAnsi="Times New Roman" w:cs="Times New Roman"/>
          <w:b/>
        </w:rPr>
        <w:t xml:space="preserve"> </w:t>
      </w:r>
      <w:r w:rsidRPr="000513A8">
        <w:rPr>
          <w:rFonts w:ascii="Times New Roman" w:hAnsi="Times New Roman" w:cs="Times New Roman"/>
          <w:b/>
        </w:rPr>
        <w:t>- Present</w:t>
      </w:r>
    </w:p>
    <w:p w14:paraId="52379FB1" w14:textId="3248D8C4" w:rsidR="009D3F48" w:rsidRPr="007A38BE" w:rsidRDefault="009D3F48" w:rsidP="008243F0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cipient, Hazel N. Kemp Scholarship - </w:t>
      </w:r>
      <w:r w:rsidRPr="009D3F48">
        <w:rPr>
          <w:rFonts w:ascii="Times New Roman" w:hAnsi="Times New Roman" w:cs="Times New Roman"/>
          <w:i/>
        </w:rPr>
        <w:t>University of Cincinnati</w:t>
      </w:r>
      <w:r w:rsidR="00A04A48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>2014</w:t>
      </w:r>
      <w:r w:rsidR="00F650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Present</w:t>
      </w:r>
    </w:p>
    <w:p w14:paraId="7E06A019" w14:textId="0DE0071A" w:rsidR="00A2156A" w:rsidRPr="00A2156A" w:rsidRDefault="00C749B7" w:rsidP="00A2156A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 w:rsidRPr="007A38BE">
        <w:rPr>
          <w:rFonts w:ascii="Times New Roman" w:hAnsi="Times New Roman" w:cs="Times New Roman"/>
        </w:rPr>
        <w:t>Dean’s List</w:t>
      </w:r>
      <w:r w:rsidR="00A2156A">
        <w:rPr>
          <w:rFonts w:ascii="Times New Roman" w:hAnsi="Times New Roman" w:cs="Times New Roman"/>
        </w:rPr>
        <w:t xml:space="preserve"> – </w:t>
      </w:r>
      <w:r w:rsidR="00A2156A" w:rsidRPr="00A2156A">
        <w:rPr>
          <w:rFonts w:ascii="Times New Roman" w:hAnsi="Times New Roman" w:cs="Times New Roman"/>
          <w:i/>
        </w:rPr>
        <w:t>University of Cincinnati</w:t>
      </w:r>
      <w:r w:rsidR="00A2156A" w:rsidRPr="00A2156A">
        <w:rPr>
          <w:rFonts w:ascii="Times New Roman" w:hAnsi="Times New Roman" w:cs="Times New Roman"/>
          <w:i/>
        </w:rPr>
        <w:tab/>
        <w:t xml:space="preserve">  </w:t>
      </w:r>
      <w:r w:rsidR="00BC613A">
        <w:rPr>
          <w:rFonts w:ascii="Times New Roman" w:hAnsi="Times New Roman" w:cs="Times New Roman"/>
        </w:rPr>
        <w:tab/>
        <w:t xml:space="preserve">                      </w:t>
      </w:r>
      <w:r w:rsidR="00F65029">
        <w:rPr>
          <w:rFonts w:ascii="Times New Roman" w:hAnsi="Times New Roman" w:cs="Times New Roman"/>
        </w:rPr>
        <w:t xml:space="preserve">     </w:t>
      </w:r>
      <w:r w:rsidR="006D531D">
        <w:rPr>
          <w:rFonts w:ascii="Times New Roman" w:hAnsi="Times New Roman" w:cs="Times New Roman"/>
        </w:rPr>
        <w:t xml:space="preserve"> </w:t>
      </w:r>
      <w:r w:rsidR="00F65029">
        <w:rPr>
          <w:rFonts w:ascii="Times New Roman" w:hAnsi="Times New Roman" w:cs="Times New Roman"/>
        </w:rPr>
        <w:t xml:space="preserve">  </w:t>
      </w:r>
      <w:r w:rsidR="00925010">
        <w:rPr>
          <w:rFonts w:ascii="Times New Roman" w:hAnsi="Times New Roman" w:cs="Times New Roman"/>
        </w:rPr>
        <w:t xml:space="preserve">                         </w:t>
      </w:r>
      <w:r w:rsidR="00A04A48">
        <w:rPr>
          <w:rFonts w:ascii="Times New Roman" w:hAnsi="Times New Roman" w:cs="Times New Roman"/>
        </w:rPr>
        <w:t xml:space="preserve"> </w:t>
      </w:r>
      <w:r w:rsidR="00F54DC4">
        <w:rPr>
          <w:rFonts w:ascii="Times New Roman" w:hAnsi="Times New Roman" w:cs="Times New Roman"/>
          <w:b/>
        </w:rPr>
        <w:t>5</w:t>
      </w:r>
      <w:r w:rsidR="00925010">
        <w:rPr>
          <w:rFonts w:ascii="Times New Roman" w:hAnsi="Times New Roman" w:cs="Times New Roman"/>
          <w:b/>
        </w:rPr>
        <w:t xml:space="preserve"> Semesters</w:t>
      </w:r>
    </w:p>
    <w:sectPr w:rsidR="00A2156A" w:rsidRPr="00A2156A" w:rsidSect="00801A57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A2F"/>
    <w:multiLevelType w:val="hybridMultilevel"/>
    <w:tmpl w:val="085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3542"/>
    <w:multiLevelType w:val="hybridMultilevel"/>
    <w:tmpl w:val="A6C2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92BA5"/>
    <w:multiLevelType w:val="hybridMultilevel"/>
    <w:tmpl w:val="93CC7C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8033423"/>
    <w:multiLevelType w:val="hybridMultilevel"/>
    <w:tmpl w:val="D272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DB688C"/>
    <w:multiLevelType w:val="hybridMultilevel"/>
    <w:tmpl w:val="093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35CF"/>
    <w:multiLevelType w:val="hybridMultilevel"/>
    <w:tmpl w:val="1DC2E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1F1141"/>
    <w:multiLevelType w:val="hybridMultilevel"/>
    <w:tmpl w:val="413E4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1033A"/>
    <w:multiLevelType w:val="hybridMultilevel"/>
    <w:tmpl w:val="DBFE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3701"/>
    <w:multiLevelType w:val="hybridMultilevel"/>
    <w:tmpl w:val="CEF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FB"/>
    <w:rsid w:val="000513A8"/>
    <w:rsid w:val="000A2943"/>
    <w:rsid w:val="000A299E"/>
    <w:rsid w:val="000B1089"/>
    <w:rsid w:val="000C265C"/>
    <w:rsid w:val="000C39C4"/>
    <w:rsid w:val="000C7A98"/>
    <w:rsid w:val="000F2D8D"/>
    <w:rsid w:val="001857FB"/>
    <w:rsid w:val="001C4373"/>
    <w:rsid w:val="001D23EB"/>
    <w:rsid w:val="002C5B9A"/>
    <w:rsid w:val="003329ED"/>
    <w:rsid w:val="003B446A"/>
    <w:rsid w:val="003E76B2"/>
    <w:rsid w:val="004C4169"/>
    <w:rsid w:val="004F45EB"/>
    <w:rsid w:val="005434D3"/>
    <w:rsid w:val="00545695"/>
    <w:rsid w:val="005645FA"/>
    <w:rsid w:val="00584AF5"/>
    <w:rsid w:val="00596E69"/>
    <w:rsid w:val="0066412C"/>
    <w:rsid w:val="0069693A"/>
    <w:rsid w:val="006A69A9"/>
    <w:rsid w:val="006B5ED6"/>
    <w:rsid w:val="006D531D"/>
    <w:rsid w:val="00720EB1"/>
    <w:rsid w:val="00724E50"/>
    <w:rsid w:val="007633A7"/>
    <w:rsid w:val="007814D0"/>
    <w:rsid w:val="007A38BE"/>
    <w:rsid w:val="007E227E"/>
    <w:rsid w:val="007E59F7"/>
    <w:rsid w:val="007F4633"/>
    <w:rsid w:val="00801A57"/>
    <w:rsid w:val="008243F0"/>
    <w:rsid w:val="00863568"/>
    <w:rsid w:val="008F0965"/>
    <w:rsid w:val="009046D4"/>
    <w:rsid w:val="00923A8A"/>
    <w:rsid w:val="00925010"/>
    <w:rsid w:val="009D3F48"/>
    <w:rsid w:val="009E6CC9"/>
    <w:rsid w:val="00A04A48"/>
    <w:rsid w:val="00A2156A"/>
    <w:rsid w:val="00AE1416"/>
    <w:rsid w:val="00B36ADD"/>
    <w:rsid w:val="00B52ECC"/>
    <w:rsid w:val="00B52FE4"/>
    <w:rsid w:val="00B56E01"/>
    <w:rsid w:val="00BC613A"/>
    <w:rsid w:val="00C367F6"/>
    <w:rsid w:val="00C36C6A"/>
    <w:rsid w:val="00C74829"/>
    <w:rsid w:val="00C749B7"/>
    <w:rsid w:val="00CC0CD6"/>
    <w:rsid w:val="00D06BF0"/>
    <w:rsid w:val="00DB18B1"/>
    <w:rsid w:val="00DE1E90"/>
    <w:rsid w:val="00E34F27"/>
    <w:rsid w:val="00F0525B"/>
    <w:rsid w:val="00F05B2A"/>
    <w:rsid w:val="00F24921"/>
    <w:rsid w:val="00F266E5"/>
    <w:rsid w:val="00F34070"/>
    <w:rsid w:val="00F54DC4"/>
    <w:rsid w:val="00F65029"/>
    <w:rsid w:val="00F6534A"/>
    <w:rsid w:val="00F71781"/>
    <w:rsid w:val="00F7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DBA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3F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1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3F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1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62013-A706-E245-9C87-AD5E00D7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8</Words>
  <Characters>2213</Characters>
  <Application>Microsoft Macintosh Word</Application>
  <DocSecurity>0</DocSecurity>
  <Lines>18</Lines>
  <Paragraphs>5</Paragraphs>
  <ScaleCrop>false</ScaleCrop>
  <Company>University of Cincinnati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mero</dc:creator>
  <cp:keywords/>
  <dc:description/>
  <cp:lastModifiedBy>Cristina Romero</cp:lastModifiedBy>
  <cp:revision>10</cp:revision>
  <cp:lastPrinted>2012-11-19T14:39:00Z</cp:lastPrinted>
  <dcterms:created xsi:type="dcterms:W3CDTF">2015-01-26T22:26:00Z</dcterms:created>
  <dcterms:modified xsi:type="dcterms:W3CDTF">2015-01-26T22:48:00Z</dcterms:modified>
</cp:coreProperties>
</file>